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B447" w14:textId="5FD8A5A5" w:rsidR="006F67D2" w:rsidRDefault="006F67D2" w:rsidP="001B3F44">
      <w:pPr>
        <w:spacing w:line="360" w:lineRule="auto"/>
        <w:rPr>
          <w:sz w:val="24"/>
          <w:szCs w:val="24"/>
        </w:rPr>
      </w:pPr>
    </w:p>
    <w:p w14:paraId="1557932B" w14:textId="5F72F39A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F844D1" wp14:editId="6A74F903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0E9" w14:textId="6AB33A6F" w:rsidR="005B21EE" w:rsidRDefault="005B21EE" w:rsidP="001B3F44">
      <w:pPr>
        <w:spacing w:line="360" w:lineRule="auto"/>
        <w:rPr>
          <w:sz w:val="24"/>
          <w:szCs w:val="24"/>
        </w:rPr>
      </w:pPr>
    </w:p>
    <w:p w14:paraId="78D5B4D3" w14:textId="6FD8142F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F8B4FA7" wp14:editId="2E7B87D2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58AB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ROGETTO 13.1.3A-FESRPON-LA-2022-64</w:t>
      </w:r>
    </w:p>
    <w:p w14:paraId="1392800D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IANO OPERATIVO NAZIONALE 2014-2020</w:t>
      </w:r>
    </w:p>
    <w:p w14:paraId="4DB0CBE6" w14:textId="7F0321B3" w:rsidR="005B21EE" w:rsidRP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C6A27">
        <w:rPr>
          <w:b/>
        </w:rPr>
        <w:t xml:space="preserve">CUP: </w:t>
      </w:r>
      <w:r w:rsidRPr="00FC6A27">
        <w:rPr>
          <w:rFonts w:eastAsiaTheme="minorHAnsi"/>
          <w:color w:val="000000"/>
          <w:lang w:eastAsia="en-US"/>
        </w:rPr>
        <w:t xml:space="preserve"> </w:t>
      </w:r>
      <w:r w:rsidRPr="00FC6A27">
        <w:t>D89J22000200006</w:t>
      </w:r>
    </w:p>
    <w:p w14:paraId="15DC9724" w14:textId="128B247A" w:rsid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C6A27">
        <w:rPr>
          <w:shd w:val="clear" w:color="auto" w:fill="FFFFFF"/>
        </w:rPr>
        <w:t xml:space="preserve">Fondi Strutturali Europei – Programma Operativo Nazionale “Per la scuola, competenze </w:t>
      </w:r>
      <w:r w:rsidRPr="00FC6A27">
        <w:br/>
      </w:r>
      <w:r w:rsidRPr="00FC6A27">
        <w:rPr>
          <w:shd w:val="clear" w:color="auto" w:fill="FFFFFF"/>
        </w:rPr>
        <w:t xml:space="preserve">e ambienti per l’apprendimento” 2014-2020 - </w:t>
      </w:r>
      <w:r w:rsidRPr="00FC6A27">
        <w:rPr>
          <w:b/>
          <w:bCs/>
          <w:shd w:val="clear" w:color="auto" w:fill="FFFFFF"/>
        </w:rPr>
        <w:t>Asse II</w:t>
      </w:r>
      <w:r w:rsidRPr="00FC6A27">
        <w:rPr>
          <w:shd w:val="clear" w:color="auto" w:fill="FFFFFF"/>
        </w:rPr>
        <w:t xml:space="preserve"> - Infrastrutture per l’istruzione – Fondo </w:t>
      </w:r>
      <w:r w:rsidRPr="00FC6A27">
        <w:br/>
      </w:r>
      <w:r w:rsidRPr="00FC6A27">
        <w:rPr>
          <w:shd w:val="clear" w:color="auto" w:fill="FFFFFF"/>
        </w:rPr>
        <w:t>Europeo di Sviluppo Regionale (FESR) – REACT EU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sse V</w:t>
      </w:r>
      <w:r w:rsidRPr="00FC6A27">
        <w:rPr>
          <w:shd w:val="clear" w:color="auto" w:fill="FFFFFF"/>
        </w:rPr>
        <w:t xml:space="preserve"> – </w:t>
      </w:r>
      <w:r w:rsidRPr="00FC6A27">
        <w:rPr>
          <w:i/>
          <w:iCs/>
          <w:shd w:val="clear" w:color="auto" w:fill="FFFFFF"/>
        </w:rPr>
        <w:t>Priorità d’investimento</w:t>
      </w:r>
      <w:r w:rsidRPr="00FC6A27">
        <w:rPr>
          <w:shd w:val="clear" w:color="auto" w:fill="FFFFFF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C6A27">
        <w:rPr>
          <w:b/>
          <w:bCs/>
          <w:shd w:val="clear" w:color="auto" w:fill="FFFFFF"/>
        </w:rPr>
        <w:t>Obiettivo specifico 13.1</w:t>
      </w:r>
      <w:r w:rsidRPr="00FC6A27">
        <w:rPr>
          <w:shd w:val="clear" w:color="auto" w:fill="FFFFFF"/>
        </w:rPr>
        <w:t xml:space="preserve">: Facilitare una ripresa verde, digitale e resiliente dell’economia – </w:t>
      </w:r>
      <w:r w:rsidRPr="00FC6A27">
        <w:t>Azione 13.1.3 – “Edugreen: laboratori di sostenibilità per il primo ciclo”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vviso pubblico prot. n. 50636 del 27 dicembre 2021</w:t>
      </w:r>
      <w:r w:rsidRPr="00FC6A27">
        <w:rPr>
          <w:shd w:val="clear" w:color="auto" w:fill="FFFFFF"/>
        </w:rPr>
        <w:t xml:space="preserve"> “Ambienti e laboratori per l’educazione e la formazione alla transizione ecologica</w:t>
      </w:r>
    </w:p>
    <w:p w14:paraId="7DDFD28D" w14:textId="77777777" w:rsidR="0031707C" w:rsidRDefault="0031707C" w:rsidP="001B3F44">
      <w:pPr>
        <w:spacing w:line="360" w:lineRule="auto"/>
        <w:rPr>
          <w:b/>
          <w:bCs/>
          <w:sz w:val="24"/>
          <w:szCs w:val="24"/>
        </w:rPr>
      </w:pPr>
    </w:p>
    <w:p w14:paraId="266751BF" w14:textId="64B7E52D" w:rsidR="0031707C" w:rsidRPr="0031707C" w:rsidRDefault="005B21EE" w:rsidP="001B3F44">
      <w:pPr>
        <w:spacing w:line="360" w:lineRule="auto"/>
        <w:rPr>
          <w:b/>
          <w:bCs/>
          <w:sz w:val="28"/>
          <w:szCs w:val="28"/>
        </w:rPr>
      </w:pPr>
      <w:r w:rsidRPr="0031707C">
        <w:rPr>
          <w:b/>
          <w:bCs/>
          <w:sz w:val="28"/>
          <w:szCs w:val="28"/>
        </w:rPr>
        <w:t xml:space="preserve">ALLEGATO B: </w:t>
      </w:r>
    </w:p>
    <w:p w14:paraId="21E27E9D" w14:textId="7B6680C7" w:rsidR="005B21EE" w:rsidRPr="0031707C" w:rsidRDefault="005B21EE" w:rsidP="001B3F44">
      <w:pPr>
        <w:spacing w:line="360" w:lineRule="auto"/>
        <w:rPr>
          <w:b/>
          <w:sz w:val="24"/>
          <w:szCs w:val="24"/>
        </w:rPr>
      </w:pPr>
      <w:r w:rsidRPr="0031707C">
        <w:rPr>
          <w:b/>
          <w:sz w:val="24"/>
          <w:szCs w:val="24"/>
        </w:rPr>
        <w:t>GRIGLIA DI VALUTAZIONE DEI TITOLI PER ESPERTI PROGETTISTI INTERNI PON EDUGREEN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E4DFC" w:rsidRPr="00830E56" w14:paraId="34F67F2B" w14:textId="77777777" w:rsidTr="005D5E2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0234" w14:textId="77777777" w:rsidR="006E4DFC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b/>
                <w:bCs/>
              </w:rPr>
            </w:pPr>
            <w:r w:rsidRPr="00830E56">
              <w:rPr>
                <w:b/>
                <w:bCs/>
              </w:rPr>
              <w:br w:type="page"/>
            </w:r>
          </w:p>
          <w:p w14:paraId="6C0CCB9B" w14:textId="41EBEA87" w:rsidR="006E4DFC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</w:pPr>
            <w:r w:rsidRPr="00830E56">
              <w:rPr>
                <w:b/>
              </w:rPr>
              <w:t xml:space="preserve"> NOME DEL CANDIDATO</w:t>
            </w:r>
            <w:r w:rsidRPr="00830E56">
              <w:t xml:space="preserve"> ………………………………………………………..</w:t>
            </w:r>
          </w:p>
          <w:p w14:paraId="7A29E9AD" w14:textId="55E5CD96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hint="eastAsia"/>
              </w:rPr>
            </w:pPr>
          </w:p>
        </w:tc>
      </w:tr>
      <w:tr w:rsidR="006E4DFC" w:rsidRPr="00830E56" w14:paraId="293C85C5" w14:textId="77777777" w:rsidTr="005D5E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6F0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asciiTheme="minorHAnsi" w:hAnsiTheme="minorHAnsi" w:cstheme="minorHAnsi" w:hint="eastAsia"/>
                <w:b/>
              </w:rPr>
            </w:pPr>
            <w:r w:rsidRPr="00830E56">
              <w:rPr>
                <w:rFonts w:asciiTheme="minorHAnsi" w:hAnsiTheme="minorHAnsi" w:cstheme="minorHAnsi"/>
                <w:b/>
              </w:rPr>
              <w:t xml:space="preserve">Requisiti di ammissione: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6758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hint="eastAsia"/>
                <w:b/>
              </w:rPr>
            </w:pPr>
            <w:r w:rsidRPr="00830E56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B4C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hint="eastAsia"/>
                <w:b/>
              </w:rPr>
            </w:pPr>
            <w:r w:rsidRPr="00830E56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D54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hint="eastAsia"/>
                <w:b/>
              </w:rPr>
            </w:pPr>
            <w:r w:rsidRPr="00830E56">
              <w:rPr>
                <w:b/>
              </w:rPr>
              <w:t>da compilare a cura della commissione</w:t>
            </w:r>
          </w:p>
        </w:tc>
      </w:tr>
      <w:tr w:rsidR="006E4DFC" w:rsidRPr="00830E56" w14:paraId="0C75C832" w14:textId="77777777" w:rsidTr="005D5E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497E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  <w:b/>
              </w:rPr>
            </w:pPr>
            <w:r w:rsidRPr="00830E56">
              <w:rPr>
                <w:b/>
              </w:rPr>
              <w:t>L' ISTRUZIONE, LA FORMAZIONE</w:t>
            </w:r>
          </w:p>
          <w:p w14:paraId="09A461B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jc w:val="center"/>
              <w:rPr>
                <w:rFonts w:hint="eastAsia"/>
                <w:b/>
              </w:rPr>
            </w:pPr>
            <w:r w:rsidRPr="00830E56">
              <w:rPr>
                <w:b/>
              </w:rPr>
              <w:t>NELLO SPECIFICO SETTORE IN CUI SI CONCORRE</w:t>
            </w:r>
          </w:p>
          <w:p w14:paraId="0246944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jc w:val="center"/>
              <w:rPr>
                <w:rFonts w:hint="eastAsia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7B5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F11F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hint="eastAsia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45E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hint="eastAsia"/>
                <w:b/>
              </w:rPr>
            </w:pPr>
          </w:p>
        </w:tc>
      </w:tr>
      <w:tr w:rsidR="006E4DFC" w:rsidRPr="00830E56" w14:paraId="3CD18203" w14:textId="77777777" w:rsidTr="005D5E2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D88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  <w:r w:rsidRPr="00830E56">
              <w:rPr>
                <w:b/>
              </w:rPr>
              <w:t xml:space="preserve">A1. LAUREA MAGISTRALE </w:t>
            </w:r>
          </w:p>
          <w:p w14:paraId="65B81C3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  <w:r w:rsidRPr="00830E56">
              <w:t xml:space="preserve">o </w:t>
            </w:r>
            <w:r w:rsidRPr="00830E56">
              <w:rPr>
                <w:b/>
              </w:rPr>
              <w:t>LAUREA TRIENN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4E4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DE8C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  <w:r w:rsidRPr="00830E56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5B0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CF63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46F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2CCB633C" w14:textId="77777777" w:rsidTr="005D5E2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58D9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5FE9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6040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  <w:r w:rsidRPr="00830E56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4B04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18D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1EA0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31957B51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AACF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lastRenderedPageBreak/>
              <w:t xml:space="preserve">A2. DIPLOMA DI ISTRUZIONE DI SECONDO GRADO </w:t>
            </w:r>
            <w:r w:rsidRPr="00830E56">
              <w:rPr>
                <w:bCs/>
              </w:rPr>
              <w:t>(in alternativa al punto A1)</w:t>
            </w:r>
          </w:p>
          <w:p w14:paraId="60D7541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9D3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157E0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A2F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875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27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46598947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A8A3B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>A3. MASTER UNIVERSITARIO DI SECONDO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CD1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2DAB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01D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662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94A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650E189B" w14:textId="77777777" w:rsidTr="005D5E20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F449B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 xml:space="preserve">A.4 </w:t>
            </w:r>
            <w:r w:rsidRPr="00830E56">
              <w:rPr>
                <w:b/>
                <w:bCs/>
              </w:rPr>
              <w:t>MASTER UNIVERSITARIO DI PRIMO LIVELLO ATTENENTE ALLA SELEZIONE (in alternativa al punto A.4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E263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DC3C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BBF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8C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423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269C6BCC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E51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 xml:space="preserve">A.5 DOTTORATO DI RICERC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D46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A24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3C0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E295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B7D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610FBD00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044A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A8D1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0DD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395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2991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7D7D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7F1CB84E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92C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 xml:space="preserve">B1. CERTIFICAZIONE O ATTESTAZIONE CORSI E FORMAZION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6883B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51D6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7CF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8D2D4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BC33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056A0160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788F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F271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FE7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D016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9C7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1DB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08C61FA9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781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>C.1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2D3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 xml:space="preserve">Max </w:t>
            </w:r>
            <w:r>
              <w:rPr>
                <w:b/>
                <w:bCs/>
              </w:rPr>
              <w:t>5</w:t>
            </w:r>
            <w:r w:rsidRPr="00830E56">
              <w:rPr>
                <w:b/>
                <w:bCs/>
              </w:rPr>
              <w:t xml:space="preserve">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9FA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892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B17F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D2E4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  <w:tr w:rsidR="006E4DFC" w:rsidRPr="00830E56" w14:paraId="4AEE2B78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482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  <w:r w:rsidRPr="00830E56">
              <w:rPr>
                <w:b/>
              </w:rPr>
              <w:t xml:space="preserve">C4. COMPETENZE SPECIFICHE ACQUISITE IN INCARICHI </w:t>
            </w:r>
            <w:r w:rsidRPr="000B06E8">
              <w:rPr>
                <w:b/>
              </w:rPr>
              <w:t>IN ANNI DI INSEGNAMENTO</w:t>
            </w:r>
            <w:r>
              <w:t xml:space="preserve">, </w:t>
            </w:r>
            <w:r w:rsidRPr="00830E56">
              <w:rPr>
                <w:b/>
              </w:rPr>
              <w:t>PON, PROGETTI EUROPEI, INCARICHI NELLE IISS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A4A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 xml:space="preserve">Max 20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AC7A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B04B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FD4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7199C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</w:p>
        </w:tc>
      </w:tr>
      <w:tr w:rsidR="006E4DFC" w:rsidRPr="00830E56" w14:paraId="1A9F0BEC" w14:textId="77777777" w:rsidTr="005D5E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68478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BC52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MAX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6FA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  <w:b/>
                <w:bCs/>
              </w:rPr>
            </w:pPr>
            <w:r w:rsidRPr="00830E56">
              <w:rPr>
                <w:b/>
                <w:bCs/>
              </w:rPr>
              <w:t>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C4529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0F70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AF17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</w:p>
        </w:tc>
      </w:tr>
      <w:tr w:rsidR="006E4DFC" w:rsidRPr="00830E56" w14:paraId="204BC823" w14:textId="77777777" w:rsidTr="00D80F0F">
        <w:trPr>
          <w:trHeight w:val="78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2976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hint="eastAsia"/>
              </w:rPr>
            </w:pPr>
            <w:r w:rsidRPr="00830E56">
              <w:rPr>
                <w:b/>
              </w:rPr>
              <w:t>TOTALE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86DB5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8A6E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50FD" w14:textId="77777777" w:rsidR="006E4DFC" w:rsidRPr="00830E56" w:rsidRDefault="006E4DFC" w:rsidP="005D5E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napToGrid w:val="0"/>
              <w:rPr>
                <w:rFonts w:hint="eastAsia"/>
              </w:rPr>
            </w:pPr>
          </w:p>
        </w:tc>
      </w:tr>
    </w:tbl>
    <w:p w14:paraId="1E0DAA23" w14:textId="0D44BE62" w:rsidR="0031707C" w:rsidRDefault="0031707C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21487BE3" w14:textId="74C57579" w:rsidR="0031707C" w:rsidRDefault="0031707C" w:rsidP="001B3F44">
      <w:pPr>
        <w:spacing w:line="360" w:lineRule="auto"/>
        <w:rPr>
          <w:sz w:val="24"/>
          <w:szCs w:val="24"/>
        </w:rPr>
      </w:pPr>
    </w:p>
    <w:p w14:paraId="5638A422" w14:textId="55FD8BE2" w:rsidR="0031707C" w:rsidRDefault="0031707C" w:rsidP="001B3F44">
      <w:pPr>
        <w:spacing w:line="360" w:lineRule="auto"/>
        <w:rPr>
          <w:sz w:val="24"/>
          <w:szCs w:val="24"/>
        </w:rPr>
      </w:pPr>
    </w:p>
    <w:p w14:paraId="7AEC4DA4" w14:textId="77777777" w:rsidR="0031707C" w:rsidRDefault="0031707C" w:rsidP="001B3F44">
      <w:pPr>
        <w:spacing w:line="360" w:lineRule="auto"/>
        <w:rPr>
          <w:sz w:val="24"/>
          <w:szCs w:val="24"/>
        </w:rPr>
      </w:pPr>
    </w:p>
    <w:p w14:paraId="6CF677BF" w14:textId="77777777" w:rsidR="006A23D4" w:rsidRDefault="006A23D4" w:rsidP="006A23D4"/>
    <w:p w14:paraId="5D119C5F" w14:textId="77777777" w:rsidR="005B21EE" w:rsidRDefault="005B21EE" w:rsidP="006A23D4">
      <w:pPr>
        <w:rPr>
          <w:sz w:val="24"/>
          <w:szCs w:val="24"/>
        </w:rPr>
      </w:pPr>
    </w:p>
    <w:p w14:paraId="74FA7167" w14:textId="77777777" w:rsidR="005B21EE" w:rsidRDefault="005B21EE" w:rsidP="006A23D4">
      <w:pPr>
        <w:rPr>
          <w:sz w:val="24"/>
          <w:szCs w:val="24"/>
        </w:rPr>
      </w:pPr>
    </w:p>
    <w:p w14:paraId="53CA16CE" w14:textId="07A8E233" w:rsidR="006A23D4" w:rsidRPr="00661E14" w:rsidRDefault="005B21EE" w:rsidP="006A23D4">
      <w:pPr>
        <w:rPr>
          <w:sz w:val="24"/>
          <w:szCs w:val="24"/>
        </w:rPr>
      </w:pPr>
      <w:r>
        <w:rPr>
          <w:sz w:val="24"/>
          <w:szCs w:val="24"/>
        </w:rPr>
        <w:t>DATA ………………………………….                      FIRMA ……………………………….</w:t>
      </w:r>
    </w:p>
    <w:sectPr w:rsidR="006A23D4" w:rsidRPr="00661E1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998D" w14:textId="77777777" w:rsidR="00163136" w:rsidRDefault="00163136">
      <w:r>
        <w:separator/>
      </w:r>
    </w:p>
  </w:endnote>
  <w:endnote w:type="continuationSeparator" w:id="0">
    <w:p w14:paraId="49B2EAFA" w14:textId="77777777" w:rsidR="00163136" w:rsidRDefault="0016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53C8" w14:textId="77777777" w:rsidR="00163136" w:rsidRDefault="00163136">
      <w:r>
        <w:separator/>
      </w:r>
    </w:p>
  </w:footnote>
  <w:footnote w:type="continuationSeparator" w:id="0">
    <w:p w14:paraId="36A434E3" w14:textId="77777777" w:rsidR="00163136" w:rsidRDefault="0016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202A15"/>
    <w:multiLevelType w:val="hybridMultilevel"/>
    <w:tmpl w:val="10E48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1AF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3136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32FD6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1707C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366B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21EE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4DFC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0F0F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B4A1-0B79-DF4A-B0B8-AC3F4530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4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Cristina Baleani</cp:lastModifiedBy>
  <cp:revision>4</cp:revision>
  <cp:lastPrinted>2018-01-15T11:37:00Z</cp:lastPrinted>
  <dcterms:created xsi:type="dcterms:W3CDTF">2022-10-01T20:52:00Z</dcterms:created>
  <dcterms:modified xsi:type="dcterms:W3CDTF">2022-10-08T19:28:00Z</dcterms:modified>
</cp:coreProperties>
</file>